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F3F0D" w14:textId="04E9D437" w:rsidR="00CB5D97" w:rsidRDefault="0011349A" w:rsidP="00D841D0">
      <w:pPr>
        <w:pStyle w:val="MPaaotsikko"/>
        <w:jc w:val="both"/>
      </w:pPr>
      <w:r w:rsidRPr="272ED02C">
        <w:t xml:space="preserve">EHDOTUS </w:t>
      </w:r>
      <w:r w:rsidR="00D0311F">
        <w:t>valtioneuvoston</w:t>
      </w:r>
      <w:r w:rsidRPr="272ED02C">
        <w:t xml:space="preserve"> ASETUKSEKSI </w:t>
      </w:r>
      <w:r w:rsidR="00D0311F">
        <w:t>ammatillisesta koulutuksesta annetun</w:t>
      </w:r>
      <w:r w:rsidR="009A6184">
        <w:t xml:space="preserve"> VALTIONEUVOSTON</w:t>
      </w:r>
      <w:r w:rsidR="00D0311F">
        <w:t xml:space="preserve"> asetuksen muuttamiseksi</w:t>
      </w:r>
      <w:r w:rsidRPr="272ED02C">
        <w:t xml:space="preserve"> </w:t>
      </w:r>
    </w:p>
    <w:p w14:paraId="69DF3F0E" w14:textId="77777777" w:rsidR="00CB5D97" w:rsidRDefault="00CB5D97" w:rsidP="00D841D0">
      <w:pPr>
        <w:pStyle w:val="MNormaali"/>
        <w:jc w:val="both"/>
      </w:pPr>
    </w:p>
    <w:p w14:paraId="69DF3F0F" w14:textId="77777777" w:rsidR="00CB5D97" w:rsidRPr="00CB5D97" w:rsidRDefault="00CB5D97" w:rsidP="00D841D0">
      <w:pPr>
        <w:pStyle w:val="MNormaali"/>
        <w:jc w:val="both"/>
      </w:pPr>
    </w:p>
    <w:p w14:paraId="69DF3F10" w14:textId="77777777" w:rsidR="0011349A" w:rsidRDefault="0011349A" w:rsidP="00D841D0">
      <w:pPr>
        <w:pStyle w:val="MNumeroitu1Otsikkotaso"/>
        <w:jc w:val="both"/>
      </w:pPr>
      <w:r w:rsidRPr="381C280C">
        <w:t>Asian tausta ja asetusehdotuksen pääasiallinen sisältö</w:t>
      </w:r>
    </w:p>
    <w:p w14:paraId="1D2AF3CC" w14:textId="4927ABEC" w:rsidR="00882F23" w:rsidRDefault="00982896" w:rsidP="00AE621D">
      <w:pPr>
        <w:pStyle w:val="MKappalejako"/>
        <w:jc w:val="both"/>
      </w:pPr>
      <w:r>
        <w:t>A</w:t>
      </w:r>
      <w:r w:rsidR="004B3C01" w:rsidRPr="00BB28AD">
        <w:t xml:space="preserve">mmatillisesta koulutuksesta annettu laki </w:t>
      </w:r>
      <w:r>
        <w:t xml:space="preserve">(531/2017) </w:t>
      </w:r>
      <w:r w:rsidR="005B1C23">
        <w:t xml:space="preserve">ja ammatillisesta koulutuksesta annettu </w:t>
      </w:r>
      <w:r w:rsidR="009A6184">
        <w:t xml:space="preserve">valtioneuvoston </w:t>
      </w:r>
      <w:r w:rsidR="005B1C23">
        <w:t xml:space="preserve">asetus (673/2017) </w:t>
      </w:r>
      <w:r w:rsidR="00D0311F">
        <w:t>tu</w:t>
      </w:r>
      <w:r w:rsidR="009A6184">
        <w:t>l</w:t>
      </w:r>
      <w:r w:rsidR="00D0311F">
        <w:t>i</w:t>
      </w:r>
      <w:r w:rsidR="005B1C23">
        <w:t>vat</w:t>
      </w:r>
      <w:r w:rsidR="004B3C01" w:rsidRPr="00BB28AD">
        <w:t xml:space="preserve"> </w:t>
      </w:r>
      <w:r w:rsidR="00860572">
        <w:t xml:space="preserve">voimaan </w:t>
      </w:r>
      <w:r w:rsidR="004B3C01" w:rsidRPr="00BB28AD">
        <w:t xml:space="preserve">1 päivänä tammikuuta 2018. </w:t>
      </w:r>
      <w:r w:rsidR="00882F23">
        <w:t>Lailla ammatillisesta koulutuksesta kumottiin lait ammatillisesta peruskoulutuksesta</w:t>
      </w:r>
      <w:r w:rsidR="009B7BCE">
        <w:t xml:space="preserve"> (630/1998)</w:t>
      </w:r>
      <w:r w:rsidR="00882F23">
        <w:t xml:space="preserve"> sekä ammatillisesta aikuiskoulutuksesta</w:t>
      </w:r>
      <w:r w:rsidR="009B7BCE">
        <w:t xml:space="preserve"> (631/1998)</w:t>
      </w:r>
      <w:r w:rsidR="00882F23">
        <w:t>.</w:t>
      </w:r>
    </w:p>
    <w:p w14:paraId="17287ECB" w14:textId="1CB726C9" w:rsidR="00AE621D" w:rsidRDefault="005B1C23" w:rsidP="00F81B5D">
      <w:pPr>
        <w:pStyle w:val="MKappalejako"/>
        <w:jc w:val="both"/>
      </w:pPr>
      <w:r>
        <w:t xml:space="preserve">Tällä </w:t>
      </w:r>
      <w:r w:rsidR="00D71A25">
        <w:t>asetu</w:t>
      </w:r>
      <w:r>
        <w:t>sesityksellä ammatillisesta koulutuksesta annettua</w:t>
      </w:r>
      <w:r w:rsidR="00D71A25">
        <w:t xml:space="preserve"> </w:t>
      </w:r>
      <w:r w:rsidR="009A6184">
        <w:t xml:space="preserve">valtioneuvoston </w:t>
      </w:r>
      <w:r w:rsidR="00D71A25">
        <w:t>asetu</w:t>
      </w:r>
      <w:r w:rsidR="007F2CF6">
        <w:t xml:space="preserve">sta </w:t>
      </w:r>
      <w:r w:rsidR="00F81B5D">
        <w:t>ehdotetaan muutettavaksi siten, että a</w:t>
      </w:r>
      <w:r w:rsidR="00D71A25">
        <w:t>setukseen lisättäisii</w:t>
      </w:r>
      <w:r w:rsidR="007F2CF6">
        <w:t xml:space="preserve">n uusi 20 a §, jossa säänneltäisiin opiskelijan oikeutta </w:t>
      </w:r>
      <w:r w:rsidR="00831900">
        <w:t xml:space="preserve">muuhun </w:t>
      </w:r>
      <w:r w:rsidR="001710E8">
        <w:t xml:space="preserve">maksuttomaan ruokailuun </w:t>
      </w:r>
      <w:r w:rsidR="00831900">
        <w:t xml:space="preserve">kuin </w:t>
      </w:r>
      <w:r w:rsidR="001710E8">
        <w:t xml:space="preserve">yhteen </w:t>
      </w:r>
      <w:r w:rsidR="007F2CF6">
        <w:t>päivittäiseen</w:t>
      </w:r>
      <w:r w:rsidR="001710E8">
        <w:t xml:space="preserve"> ateriaan </w:t>
      </w:r>
      <w:r w:rsidR="007F2CF6">
        <w:t>tietyissä tapauksissa.</w:t>
      </w:r>
      <w:r w:rsidR="00D71A25">
        <w:t xml:space="preserve"> </w:t>
      </w:r>
      <w:r w:rsidR="004B3C01" w:rsidRPr="00BB28AD">
        <w:t xml:space="preserve"> </w:t>
      </w:r>
    </w:p>
    <w:p w14:paraId="10BD2A6E" w14:textId="77777777" w:rsidR="00004036" w:rsidRDefault="00004036" w:rsidP="00AE621D">
      <w:pPr>
        <w:pStyle w:val="MKappalejako"/>
        <w:spacing w:after="0"/>
        <w:jc w:val="both"/>
      </w:pPr>
    </w:p>
    <w:p w14:paraId="69DF3F13" w14:textId="77777777" w:rsidR="0011349A" w:rsidRDefault="0011349A" w:rsidP="00D841D0">
      <w:pPr>
        <w:pStyle w:val="MNumeroitu1Otsikkotaso"/>
        <w:jc w:val="both"/>
      </w:pPr>
      <w:r w:rsidRPr="007972C6">
        <w:t>Asetuksenantovaltuus</w:t>
      </w:r>
    </w:p>
    <w:p w14:paraId="4B5038A1" w14:textId="77777777" w:rsidR="00BD6E49" w:rsidRDefault="00BD6E49" w:rsidP="00BD6E49">
      <w:pPr>
        <w:pStyle w:val="MKappalejako"/>
        <w:jc w:val="both"/>
      </w:pPr>
      <w:r>
        <w:t>Ammatillisesta koulutuksesta annetun lain 100 §:n 1 momentin mukaan p</w:t>
      </w:r>
      <w:r w:rsidRPr="00BD6E49">
        <w:t>äätoimisessa perustutkintokoulutuksessa ja valmentavassa koulutuksessa opiskelijalla on oikeus maksuttomaan ateriaan sellaisina päivinä, joina opiskelijan henkilökohtainen osaamisen kehittämissuunnitelma edellyttää opiskelijan läsnäoloa koulutuksen järjestäjän osoittamassa koulutuspaikassa. Opiskelijalla on edellä säädetyn lisäksi oikeus myös muuhun maksuttomaan päivittäiseen ruokailuun koulutuksessa, joka on järjestämisluvan mukaisesti järjestetty sisäoppilaitosmuotoisesti sekä valtioneuvoston asetuksella säädettävissä perustutkinnoissa, joissa osaamisen hankkiminen edellyttää läsnäoloa koulutuksen järjestäjän osoittamassa koulutuspaikassa tavanomaista työpäivää pidemmän ajan.</w:t>
      </w:r>
    </w:p>
    <w:p w14:paraId="69DF3F15" w14:textId="2AACE000" w:rsidR="0011349A" w:rsidRDefault="0011349A" w:rsidP="00D841D0">
      <w:pPr>
        <w:pStyle w:val="MNumeroitu1Otsikkotaso"/>
        <w:jc w:val="both"/>
      </w:pPr>
      <w:r w:rsidRPr="007972C6">
        <w:t>Nykytila</w:t>
      </w:r>
    </w:p>
    <w:p w14:paraId="1C1331ED" w14:textId="20ADA3DB" w:rsidR="003502EE" w:rsidRDefault="003502EE" w:rsidP="003502EE">
      <w:pPr>
        <w:pStyle w:val="MNormaali"/>
        <w:ind w:left="1418"/>
      </w:pPr>
      <w:r>
        <w:t>Ammatillisesta koulutu</w:t>
      </w:r>
      <w:r w:rsidR="00207211">
        <w:t>ksesta annettua lakia koskevan</w:t>
      </w:r>
      <w:r>
        <w:t xml:space="preserve"> hallituksen esityksen (HE 39/2017</w:t>
      </w:r>
      <w:r w:rsidR="00A36517">
        <w:t xml:space="preserve"> vp</w:t>
      </w:r>
      <w:r>
        <w:t xml:space="preserve">) 100 </w:t>
      </w:r>
      <w:proofErr w:type="gramStart"/>
      <w:r>
        <w:t>§:ää</w:t>
      </w:r>
      <w:proofErr w:type="gramEnd"/>
      <w:r>
        <w:t xml:space="preserve"> koskevissa yksityiskohtaisissa perusteluissa todetaan, että asetuksella tarkemmin säänneltävä</w:t>
      </w:r>
      <w:r w:rsidR="00A36517">
        <w:t>n oikeuden</w:t>
      </w:r>
      <w:r>
        <w:t xml:space="preserve"> muuhun </w:t>
      </w:r>
      <w:r w:rsidR="009D7256">
        <w:t xml:space="preserve">maksuttomaan </w:t>
      </w:r>
      <w:r>
        <w:t>päivittäiseen ruokailuun on tarkoitus vastata voimassa olevan lainsäädännön muk</w:t>
      </w:r>
      <w:r w:rsidR="00B6111D">
        <w:t>aisia koulutuksia ja tilanteita</w:t>
      </w:r>
      <w:r>
        <w:t>.</w:t>
      </w:r>
    </w:p>
    <w:p w14:paraId="63FCCFB2" w14:textId="77777777" w:rsidR="003502EE" w:rsidRPr="003502EE" w:rsidRDefault="003502EE" w:rsidP="003502EE">
      <w:pPr>
        <w:pStyle w:val="MNormaali"/>
        <w:ind w:left="1418"/>
      </w:pPr>
    </w:p>
    <w:p w14:paraId="79F1A54E" w14:textId="31B47D73" w:rsidR="00D71A25" w:rsidRDefault="00045EFB" w:rsidP="009B7BCE">
      <w:pPr>
        <w:pStyle w:val="MKappalejako"/>
        <w:spacing w:after="0"/>
        <w:jc w:val="both"/>
      </w:pPr>
      <w:r>
        <w:t>Aiemman, 31.12.2017 saakka voimassa olleen a</w:t>
      </w:r>
      <w:r w:rsidR="009B7BCE">
        <w:t xml:space="preserve">mmatillisesta </w:t>
      </w:r>
      <w:r>
        <w:t>perus</w:t>
      </w:r>
      <w:r w:rsidR="009B7BCE">
        <w:t>koulutuksesta annetun asetuksen</w:t>
      </w:r>
      <w:r w:rsidR="00C15EDE">
        <w:t xml:space="preserve"> (811/1998) </w:t>
      </w:r>
      <w:r w:rsidR="009B7BCE">
        <w:t xml:space="preserve">22 §:n mukaan sen lisäksi, mitä ammatillisesta </w:t>
      </w:r>
      <w:r>
        <w:t>perus</w:t>
      </w:r>
      <w:r w:rsidR="009B7BCE">
        <w:t>koulutuksesta annetun la</w:t>
      </w:r>
      <w:r>
        <w:t>in 37 §:n 2 momentissa säädettiin</w:t>
      </w:r>
      <w:r w:rsidR="009B7BCE">
        <w:t>, päätoimisesti luonnonvara-alan metsätalouden koulutuksessa sekä maatilatalouden ja puutarhatalouden ammatilliseen perustutkintoon johtavass</w:t>
      </w:r>
      <w:r>
        <w:t>a koulutuksessa opiskelevalla oli</w:t>
      </w:r>
      <w:r w:rsidR="009B7BCE">
        <w:t xml:space="preserve"> oikeus jokaisena työpäivänä maksuttomaan ruokailuun, johon kuuluu päivittäisen kouluaterian lisäksi aamiainen ja päivällinen. </w:t>
      </w:r>
      <w:r>
        <w:t>Asetuksen mukaan koulutuksen järjestäjän tuli</w:t>
      </w:r>
      <w:r w:rsidR="009B7BCE">
        <w:t xml:space="preserve"> järjestää päätoimisia opintoja harjoittavalle opiskelijalle 1 momentissa tarkoitettu ruokailu myös </w:t>
      </w:r>
      <w:r w:rsidR="009B7BCE">
        <w:lastRenderedPageBreak/>
        <w:t xml:space="preserve">silloin, kun hän 1 momentissa tarkoitetussa koulutuksessa tai matkailu-, </w:t>
      </w:r>
      <w:proofErr w:type="spellStart"/>
      <w:r w:rsidR="009B7BCE">
        <w:t>ravitsemis</w:t>
      </w:r>
      <w:proofErr w:type="spellEnd"/>
      <w:r w:rsidR="009B7BCE">
        <w:t>- ja talousalan ammatilliseen perustutkintoon</w:t>
      </w:r>
      <w:r>
        <w:t xml:space="preserve"> johtavassa koulutuksessa joutui</w:t>
      </w:r>
      <w:r w:rsidR="009B7BCE">
        <w:t xml:space="preserve"> opetussuunnitelman mukaisesti olemaan oppilaitoksessa tai muussa koulutuksen järjestäjän osoittamassa paikassa myös viikonlopun aikana.</w:t>
      </w:r>
      <w:r>
        <w:t xml:space="preserve"> </w:t>
      </w:r>
    </w:p>
    <w:p w14:paraId="0114B95F" w14:textId="77777777" w:rsidR="00882F23" w:rsidRDefault="00882F23" w:rsidP="00D71A25">
      <w:pPr>
        <w:pStyle w:val="MKappalejako"/>
        <w:spacing w:after="0"/>
        <w:jc w:val="both"/>
      </w:pPr>
    </w:p>
    <w:p w14:paraId="69DF3F1A" w14:textId="4B506A3B" w:rsidR="0011349A" w:rsidRPr="005A0A16" w:rsidRDefault="0011349A" w:rsidP="00D841D0">
      <w:pPr>
        <w:pStyle w:val="MNumeroitu1Otsikkotaso"/>
        <w:jc w:val="both"/>
      </w:pPr>
      <w:r w:rsidRPr="007972C6">
        <w:t>Yksityiskohtaiset perustel</w:t>
      </w:r>
      <w:r>
        <w:t>ut</w:t>
      </w:r>
    </w:p>
    <w:p w14:paraId="765E47D6" w14:textId="77777777" w:rsidR="00D0311F" w:rsidRDefault="00D0311F" w:rsidP="00D0311F">
      <w:pPr>
        <w:pStyle w:val="MKappalejako"/>
        <w:jc w:val="both"/>
        <w:rPr>
          <w:i/>
          <w:iCs/>
        </w:rPr>
      </w:pPr>
      <w:r>
        <w:rPr>
          <w:b/>
          <w:bCs/>
        </w:rPr>
        <w:t>20 a</w:t>
      </w:r>
      <w:r w:rsidR="0011349A" w:rsidRPr="007972C6">
        <w:rPr>
          <w:b/>
          <w:bCs/>
        </w:rPr>
        <w:t xml:space="preserve"> §.</w:t>
      </w:r>
      <w:r w:rsidR="0011349A" w:rsidRPr="007972C6">
        <w:t xml:space="preserve"> </w:t>
      </w:r>
      <w:r>
        <w:rPr>
          <w:i/>
          <w:iCs/>
        </w:rPr>
        <w:t>Opintososiaaliset edut</w:t>
      </w:r>
      <w:r w:rsidR="0011349A" w:rsidRPr="007972C6">
        <w:rPr>
          <w:i/>
          <w:iCs/>
        </w:rPr>
        <w:t>.</w:t>
      </w:r>
    </w:p>
    <w:p w14:paraId="7BF7528D" w14:textId="744B7316" w:rsidR="00AA326B" w:rsidRDefault="00913F80" w:rsidP="00AA326B">
      <w:pPr>
        <w:pStyle w:val="MKappalejako"/>
        <w:jc w:val="both"/>
      </w:pPr>
      <w:r>
        <w:t xml:space="preserve">Asetukseen ehdotetaan lisättävän uusi 20 a §, jonka mukaan sen lisäksi, mitä ammatillisesta koulutuksesta annetun lain 100 §:n 1 momentissa säädetään, </w:t>
      </w:r>
      <w:r w:rsidR="006A0CCC">
        <w:t xml:space="preserve">päätoimisesti </w:t>
      </w:r>
      <w:r w:rsidR="00080E1B" w:rsidRPr="00F7403D">
        <w:t>metsäalan, maatalousalan, puutarha-alan ja puutarhatalouden</w:t>
      </w:r>
      <w:r w:rsidR="006A0CCC">
        <w:t xml:space="preserve"> </w:t>
      </w:r>
      <w:r w:rsidRPr="00952585">
        <w:t>perustutkintokoulutuksessa</w:t>
      </w:r>
      <w:r>
        <w:t xml:space="preserve"> opiskelevalla on oikeus jokaisena työpäivänä maksuttomaan ruokailuun, johon kuuluu päivittäisen aterian lisäksi aamiainen ja päivällinen. </w:t>
      </w:r>
      <w:r w:rsidR="00DE0D6D">
        <w:t xml:space="preserve">Opiskelijoille tarjottava päivittäinen ateria on opiskelupäivän keskellä tarjottava lounas. Aamiaisen ja päivällisen tarjoaminen </w:t>
      </w:r>
      <w:r w:rsidR="00AA326B">
        <w:t xml:space="preserve">edellyttäisi sitä, että opiskelija joutuu henkilökohtaisen osaamisen kehittämissuunnitelman mukaisesti olemaan oppilaitoksessa tai muussa koulutuksen järjestäjän osoittamassa koulutuspaikassa </w:t>
      </w:r>
      <w:r w:rsidR="00961B1A">
        <w:t>tavanomaista työpäivää pidemmän ajan</w:t>
      </w:r>
      <w:r w:rsidR="00C90941">
        <w:t xml:space="preserve">. </w:t>
      </w:r>
      <w:r w:rsidR="00961B1A">
        <w:t>Tavanomaista työpäivää pidemmäksi voidaan ka</w:t>
      </w:r>
      <w:r w:rsidR="00800E6D">
        <w:t xml:space="preserve">tsoa työpäivä, joka kestää yli 8 </w:t>
      </w:r>
      <w:r w:rsidR="00961B1A">
        <w:t>tuntia.</w:t>
      </w:r>
      <w:r w:rsidR="00DE0D6D">
        <w:t xml:space="preserve"> </w:t>
      </w:r>
    </w:p>
    <w:p w14:paraId="57EDE9AE" w14:textId="4CEC8F5B" w:rsidR="00800E6D" w:rsidRDefault="00F94D68" w:rsidP="00800E6D">
      <w:pPr>
        <w:pStyle w:val="MKappalejako"/>
        <w:spacing w:after="0"/>
        <w:jc w:val="both"/>
      </w:pPr>
      <w:r w:rsidRPr="0090264F">
        <w:t>Aiemmi</w:t>
      </w:r>
      <w:r w:rsidR="00A36517">
        <w:t>n voimassaolleen asetuksen toisessa momentissa oikeus muuhun kuin päivittäiseen ruokailuun määriteltiin ko</w:t>
      </w:r>
      <w:r w:rsidR="00800E6D">
        <w:t>skemaan ehdotettavassa pykälässä tarkoitettu</w:t>
      </w:r>
      <w:r w:rsidR="00DE0D6D">
        <w:t xml:space="preserve">ihin luonnonvara-alan perustutkintoihin johtavia koulutuksia </w:t>
      </w:r>
      <w:r w:rsidR="00800E6D">
        <w:t xml:space="preserve">ja matkailu-, </w:t>
      </w:r>
      <w:proofErr w:type="spellStart"/>
      <w:r w:rsidR="00800E6D">
        <w:t>ravitsemis</w:t>
      </w:r>
      <w:proofErr w:type="spellEnd"/>
      <w:r w:rsidR="00800E6D">
        <w:t>- ja talousalan ammatilliseen perustutkintoon johtavia koulutuksia, kun opiskelija joutui opetussuunnitelman mukaisesti olemaan oppilaitoksessa tai muussa koulutuksen järjestäjän osoittamassa paikassa myös viikonlopun aikana.</w:t>
      </w:r>
      <w:r w:rsidR="007466E7" w:rsidRPr="0090264F">
        <w:t xml:space="preserve"> Ehdotettavassa pykälässä </w:t>
      </w:r>
      <w:r w:rsidR="00800E6D">
        <w:t xml:space="preserve">toista momenttia </w:t>
      </w:r>
      <w:r w:rsidR="007466E7" w:rsidRPr="0090264F">
        <w:t>ei enää olisi</w:t>
      </w:r>
      <w:r w:rsidR="00800E6D">
        <w:t>, koska t</w:t>
      </w:r>
      <w:r w:rsidR="00800E6D" w:rsidRPr="0090264F">
        <w:t xml:space="preserve">yöpäivän sijoittumisesta arkipäiviin tai viikonloppuun ei enää ole </w:t>
      </w:r>
      <w:r w:rsidR="00800E6D">
        <w:t xml:space="preserve">merkitystä </w:t>
      </w:r>
      <w:r w:rsidR="00800E6D" w:rsidRPr="0090264F">
        <w:t>molempien voidessa olla opiskelijan työpäiviä henkilökohtaisen osaamisen kehittämissuunnitelman mukaisesti.</w:t>
      </w:r>
    </w:p>
    <w:p w14:paraId="2F211EEE" w14:textId="77777777" w:rsidR="00800E6D" w:rsidRPr="0090264F" w:rsidRDefault="00800E6D" w:rsidP="00800E6D">
      <w:pPr>
        <w:pStyle w:val="MKappalejako"/>
        <w:spacing w:after="0"/>
        <w:jc w:val="both"/>
      </w:pPr>
    </w:p>
    <w:p w14:paraId="36E648C8" w14:textId="0842FB81" w:rsidR="009D7256" w:rsidRDefault="00A36517" w:rsidP="00800E6D">
      <w:pPr>
        <w:pStyle w:val="MKappalejako"/>
        <w:spacing w:after="0"/>
        <w:jc w:val="both"/>
      </w:pPr>
      <w:r>
        <w:t xml:space="preserve">Oikeus muuhun </w:t>
      </w:r>
      <w:r w:rsidR="00DE0D6D">
        <w:t xml:space="preserve">maksuttomaan </w:t>
      </w:r>
      <w:r w:rsidR="001710E8">
        <w:t xml:space="preserve">päivittäiseen ruokailuun </w:t>
      </w:r>
      <w:r>
        <w:t xml:space="preserve">kuin </w:t>
      </w:r>
      <w:r w:rsidR="001710E8">
        <w:t xml:space="preserve">yhteen ateriaan joka päivä </w:t>
      </w:r>
      <w:r>
        <w:t>koskisi</w:t>
      </w:r>
      <w:r w:rsidR="007466E7" w:rsidRPr="0090264F">
        <w:t xml:space="preserve"> </w:t>
      </w:r>
      <w:r w:rsidR="00800E6D" w:rsidRPr="0090264F">
        <w:t>edelleen metsäalan</w:t>
      </w:r>
      <w:r w:rsidR="00AF1381" w:rsidRPr="0090264F">
        <w:t xml:space="preserve">, maatalousalan, puutarha-alan ja puutarhatalouden perustutkintokoulutuksessa olevia opiskelijoita opiskelujen luonteen vuoksi. </w:t>
      </w:r>
      <w:r w:rsidR="00800E6D">
        <w:t>Näissä perustutkintokoulutuksissa tavanomaista työpäivää pidempien työpäivien järjestäminen voi tulla kyseeseen työn kausivaihtelujen vuoksi.</w:t>
      </w:r>
      <w:r w:rsidR="00085094">
        <w:t xml:space="preserve"> </w:t>
      </w:r>
    </w:p>
    <w:p w14:paraId="7B4C6D80" w14:textId="77777777" w:rsidR="009D7256" w:rsidRDefault="009D7256" w:rsidP="00800E6D">
      <w:pPr>
        <w:pStyle w:val="MKappalejako"/>
        <w:spacing w:after="0"/>
        <w:jc w:val="both"/>
      </w:pPr>
    </w:p>
    <w:p w14:paraId="4DBBB089" w14:textId="3E526DD6" w:rsidR="002D0E50" w:rsidRPr="0090264F" w:rsidRDefault="00085094" w:rsidP="00800E6D">
      <w:pPr>
        <w:pStyle w:val="MKappalejako"/>
        <w:spacing w:after="0"/>
        <w:jc w:val="both"/>
      </w:pPr>
      <w:r>
        <w:t>Ammatillisesta koulutuksesta annetun lain 100 §:n sisältämä asetuksenantovaltuus ei mahdollista säätämästä asiasta niin, ettei tutkintoja nimettäisi</w:t>
      </w:r>
      <w:r w:rsidR="001710E8">
        <w:t>,</w:t>
      </w:r>
      <w:r>
        <w:t xml:space="preserve"> vaan huomioon otettaisiin opiskelijan käytännön tarve tavanomaista työpäivää pidemmälle oleskelulle oppilaitoksessa tai muussa koulutuksen järjestäjän osoittamassa koulutuspaikassa.</w:t>
      </w:r>
    </w:p>
    <w:p w14:paraId="0167FE5B" w14:textId="77777777" w:rsidR="00973429" w:rsidRDefault="00973429" w:rsidP="00085094">
      <w:pPr>
        <w:pStyle w:val="MKappalejako"/>
        <w:spacing w:after="0"/>
        <w:ind w:left="0"/>
        <w:jc w:val="both"/>
      </w:pPr>
    </w:p>
    <w:p w14:paraId="69DF3F1D" w14:textId="77777777" w:rsidR="0011349A" w:rsidRDefault="0011349A" w:rsidP="00D841D0">
      <w:pPr>
        <w:pStyle w:val="MNumeroitu1Otsikkotaso"/>
        <w:jc w:val="both"/>
      </w:pPr>
      <w:r w:rsidRPr="007972C6">
        <w:t xml:space="preserve">Esityksen </w:t>
      </w:r>
      <w:r>
        <w:t>vaikutukset</w:t>
      </w:r>
    </w:p>
    <w:p w14:paraId="6A1BB2AD" w14:textId="06ED7D81" w:rsidR="002F2ECC" w:rsidRDefault="002D0E50" w:rsidP="002F2ECC">
      <w:pPr>
        <w:pStyle w:val="MNormaali"/>
        <w:ind w:left="1304"/>
      </w:pPr>
      <w:r>
        <w:t>Esityksellä ei arvioida olevan</w:t>
      </w:r>
      <w:r w:rsidR="002F2ECC">
        <w:t xml:space="preserve"> taloudellisia eikä muita vaikutuksia, sillä asetuksella ei esitetä merkittäviä muutoksia ennen 1.1.2018 voimassa olleisiin säädöksiin. </w:t>
      </w:r>
    </w:p>
    <w:p w14:paraId="0D5A232D" w14:textId="77777777" w:rsidR="002F2ECC" w:rsidRDefault="002F2ECC" w:rsidP="002F2ECC">
      <w:pPr>
        <w:pStyle w:val="MNormaali"/>
        <w:ind w:left="2608"/>
      </w:pPr>
    </w:p>
    <w:p w14:paraId="43A29181" w14:textId="201830FE" w:rsidR="002F2ECC" w:rsidRDefault="002F2ECC" w:rsidP="002F2ECC">
      <w:pPr>
        <w:pStyle w:val="MNormaali"/>
        <w:ind w:left="1304"/>
      </w:pPr>
      <w:r>
        <w:t>Ammatillisen koulutuksen rahoitukse</w:t>
      </w:r>
      <w:r w:rsidR="006A0025">
        <w:t xml:space="preserve">n laskentaperusteista </w:t>
      </w:r>
      <w:r>
        <w:t>annetun opetus- ja kulttuuriministeriön asetuksen (682/2017) 2 §:n mukaan ammatillisesta koulutuksesta anne</w:t>
      </w:r>
      <w:r>
        <w:lastRenderedPageBreak/>
        <w:t>tun lain 6 §:ssä tarkoitettuun tutkintorakenteeseen kuuluvat tutkinnot jaetaan kustannusryhmiin tutkinnon järjestämisestä aiheutuvien kustannusten perusteella.  Kustannusryhmiä on viisi. Kustannusryhmien kerroin kuvaa sitä</w:t>
      </w:r>
      <w:r w:rsidR="009D7256">
        <w:t>,</w:t>
      </w:r>
      <w:r>
        <w:t xml:space="preserve"> kuinka paljon kunkin kustannusryhmän yksikkökustannukset poikkeavat kaikkien tutkintojen yhteenlasketuista yksikkökustannuksista. Esimerkiksi kustannusryhmään 4 kuuluvien tutkintojen kustannukset ovat keskimäärin 59 prosenttia korkeammat kuin kaikkien tutkintojen keskimääräiset kustannukset. Tämän perusteella kustannusryhmän 4 kertoimeksi tulee 1,59.</w:t>
      </w:r>
    </w:p>
    <w:p w14:paraId="560427D9" w14:textId="77777777" w:rsidR="002F2ECC" w:rsidRDefault="002F2ECC" w:rsidP="002F2ECC">
      <w:pPr>
        <w:pStyle w:val="MNormaali"/>
        <w:ind w:left="1304"/>
      </w:pPr>
    </w:p>
    <w:p w14:paraId="58A21288" w14:textId="5A9B742F" w:rsidR="003E69C1" w:rsidRDefault="002F2ECC" w:rsidP="00512263">
      <w:pPr>
        <w:pStyle w:val="MNormaali"/>
        <w:ind w:left="1304"/>
      </w:pPr>
      <w:r>
        <w:t>Ammatillisen koulutuksen rahoitukse</w:t>
      </w:r>
      <w:r w:rsidR="006A0025">
        <w:t>n laskentaperusteista</w:t>
      </w:r>
      <w:r>
        <w:t xml:space="preserve"> annetun opetus- ja kulttuuriministeriön asetuksen liitteen mukaan asetuksen 20 a §:ssä </w:t>
      </w:r>
      <w:r w:rsidR="009C7FB3">
        <w:t xml:space="preserve">ensisijaisesti </w:t>
      </w:r>
      <w:r>
        <w:t xml:space="preserve">tarkoitetut </w:t>
      </w:r>
      <w:r w:rsidR="009D7256">
        <w:t>tutkinto</w:t>
      </w:r>
      <w:r>
        <w:t>koulutukset kuuluvat kustannusryhmiin 4 (metsäalan ja maatalousalan perustutkinnot) ja 3 (puutarha-alan ja puutarhatalouden perustutkinnot). Näin ollen koulutusten kustannuksia laskettaessa on jo otettu huomioon koulutusten järjestämisestä aiheutuneet korkeammat kustannukset</w:t>
      </w:r>
      <w:r w:rsidR="00964C0B">
        <w:t>, muun muassa</w:t>
      </w:r>
      <w:r>
        <w:t xml:space="preserve"> ruokailun järjestäminen.</w:t>
      </w:r>
    </w:p>
    <w:p w14:paraId="15BEE229" w14:textId="16A55777" w:rsidR="003E69C1" w:rsidRDefault="003E69C1" w:rsidP="00C42447">
      <w:pPr>
        <w:pStyle w:val="MNormaali"/>
      </w:pPr>
    </w:p>
    <w:p w14:paraId="1902520D" w14:textId="77777777" w:rsidR="002F2ECC" w:rsidRPr="002F2ECC" w:rsidRDefault="002F2ECC" w:rsidP="002F2ECC">
      <w:pPr>
        <w:pStyle w:val="MNormaali"/>
      </w:pPr>
    </w:p>
    <w:p w14:paraId="69DF3F1F" w14:textId="77777777" w:rsidR="0011349A" w:rsidRPr="00A31156" w:rsidRDefault="0011349A" w:rsidP="00D841D0">
      <w:pPr>
        <w:pStyle w:val="MNumeroitu1Otsikkotaso"/>
        <w:jc w:val="both"/>
      </w:pPr>
      <w:r>
        <w:t>Asian valmistelu</w:t>
      </w:r>
    </w:p>
    <w:p w14:paraId="69DF3F20" w14:textId="2D342424" w:rsidR="0011349A" w:rsidRDefault="0011349A" w:rsidP="00D841D0">
      <w:pPr>
        <w:pStyle w:val="MKappalejako"/>
        <w:jc w:val="both"/>
      </w:pPr>
      <w:r w:rsidRPr="007972C6">
        <w:t xml:space="preserve">Asetus on valmisteltu opetus- ja kulttuuriministeriössä virkatyönä. Esitys liittyy ammatillisen koulutuksen reformiin. </w:t>
      </w:r>
      <w:r w:rsidR="002C70B7">
        <w:t>Asetusluonnosta</w:t>
      </w:r>
      <w:r w:rsidR="00F14C4F">
        <w:t xml:space="preserve"> </w:t>
      </w:r>
      <w:r w:rsidR="002C70B7">
        <w:t xml:space="preserve">ja –muistiota </w:t>
      </w:r>
      <w:r w:rsidR="00287AE1">
        <w:t>on käsitelty</w:t>
      </w:r>
      <w:r w:rsidR="00085094">
        <w:t xml:space="preserve"> </w:t>
      </w:r>
      <w:r w:rsidR="002C70B7">
        <w:t>Toisen asteen ammatillisen koulutuksen reformin seurantaryhmässä</w:t>
      </w:r>
      <w:r w:rsidR="00287AE1">
        <w:t xml:space="preserve"> 4.3.2019</w:t>
      </w:r>
      <w:r w:rsidR="00F14C4F">
        <w:t xml:space="preserve">. </w:t>
      </w:r>
      <w:r w:rsidR="00A44FDB">
        <w:t xml:space="preserve">Seurantaryhmän jäseniltä </w:t>
      </w:r>
      <w:r w:rsidR="00287AE1">
        <w:t>on pyydetty</w:t>
      </w:r>
      <w:r w:rsidR="00A44FDB">
        <w:t xml:space="preserve"> kommentteja asetusluonnoksesta sekä perustelumuistiosta.</w:t>
      </w:r>
    </w:p>
    <w:p w14:paraId="2920723F" w14:textId="0DC475C0" w:rsidR="009D3706" w:rsidRPr="009C7FB3" w:rsidRDefault="00D041DC" w:rsidP="009D3706">
      <w:pPr>
        <w:pStyle w:val="MKappalejako"/>
        <w:jc w:val="both"/>
      </w:pPr>
      <w:r>
        <w:t xml:space="preserve">Asetusmuutoksesta on </w:t>
      </w:r>
      <w:r w:rsidR="002C70B7">
        <w:t xml:space="preserve">pyydetty kirjallisia lausuntoja. </w:t>
      </w:r>
      <w:r w:rsidR="007E45CE">
        <w:t>Tehtyjen</w:t>
      </w:r>
      <w:r w:rsidR="00F36768">
        <w:t xml:space="preserve"> muutosten </w:t>
      </w:r>
      <w:r w:rsidR="009C7FB3">
        <w:t xml:space="preserve">tarkoituksena ei ole </w:t>
      </w:r>
      <w:r w:rsidR="009D3706">
        <w:t xml:space="preserve">merkittävästi </w:t>
      </w:r>
      <w:r w:rsidR="009C7FB3">
        <w:t xml:space="preserve">muuttaa nykytilaa </w:t>
      </w:r>
      <w:r w:rsidR="00F36768">
        <w:t>sellaisena kuin se oli ennen reformilainsäädännön voimaantuloa 1.1.2018.</w:t>
      </w:r>
      <w:r w:rsidR="002B4A2B">
        <w:t xml:space="preserve"> </w:t>
      </w:r>
    </w:p>
    <w:p w14:paraId="69DF3F21" w14:textId="77777777" w:rsidR="0011349A" w:rsidRPr="00DC0634" w:rsidRDefault="0011349A" w:rsidP="00D841D0">
      <w:pPr>
        <w:pStyle w:val="MNumeroitu1Otsikkotaso"/>
        <w:jc w:val="both"/>
      </w:pPr>
      <w:r>
        <w:t>Voimaantulo</w:t>
      </w:r>
    </w:p>
    <w:p w14:paraId="2B2ADF76" w14:textId="7150323C" w:rsidR="00A43999" w:rsidRPr="001D6B8D" w:rsidRDefault="00A43999" w:rsidP="00A43999">
      <w:pPr>
        <w:pStyle w:val="MKappalejako"/>
        <w:jc w:val="both"/>
      </w:pPr>
      <w:r w:rsidRPr="007972C6">
        <w:t>Asetu</w:t>
      </w:r>
      <w:r>
        <w:t xml:space="preserve">ksen esitetään tulevan voimaan </w:t>
      </w:r>
      <w:r w:rsidR="00117117">
        <w:t xml:space="preserve">1 päivänä </w:t>
      </w:r>
      <w:r w:rsidR="00223BE6">
        <w:t>elokuuta</w:t>
      </w:r>
      <w:r w:rsidR="00117117">
        <w:t xml:space="preserve"> 2019</w:t>
      </w:r>
      <w:r>
        <w:t xml:space="preserve">. </w:t>
      </w:r>
      <w:bookmarkStart w:id="0" w:name="_GoBack"/>
      <w:bookmarkEnd w:id="0"/>
    </w:p>
    <w:p w14:paraId="69DF3F22" w14:textId="37C567C6" w:rsidR="00D34CD8" w:rsidRPr="0011349A" w:rsidRDefault="00D34CD8" w:rsidP="00D841D0">
      <w:pPr>
        <w:pStyle w:val="MKappalejako"/>
        <w:jc w:val="both"/>
      </w:pPr>
    </w:p>
    <w:sectPr w:rsidR="00D34CD8" w:rsidRPr="0011349A" w:rsidSect="009F1E51">
      <w:headerReference w:type="even" r:id="rId11"/>
      <w:headerReference w:type="default" r:id="rId12"/>
      <w:headerReference w:type="first" r:id="rId13"/>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5225" w14:textId="77777777" w:rsidR="00222CD5" w:rsidRDefault="00222CD5">
      <w:r>
        <w:separator/>
      </w:r>
    </w:p>
    <w:p w14:paraId="491718CD" w14:textId="77777777" w:rsidR="00222CD5" w:rsidRDefault="00222CD5"/>
  </w:endnote>
  <w:endnote w:type="continuationSeparator" w:id="0">
    <w:p w14:paraId="4B24BD35" w14:textId="77777777" w:rsidR="00222CD5" w:rsidRDefault="00222CD5">
      <w:r>
        <w:continuationSeparator/>
      </w:r>
    </w:p>
    <w:p w14:paraId="5B7B6B2D" w14:textId="77777777" w:rsidR="00222CD5" w:rsidRDefault="0022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97AF" w14:textId="77777777" w:rsidR="00222CD5" w:rsidRDefault="00222CD5">
      <w:r>
        <w:separator/>
      </w:r>
    </w:p>
    <w:p w14:paraId="7D1EF694" w14:textId="77777777" w:rsidR="00222CD5" w:rsidRDefault="00222CD5"/>
  </w:footnote>
  <w:footnote w:type="continuationSeparator" w:id="0">
    <w:p w14:paraId="50331642" w14:textId="77777777" w:rsidR="00222CD5" w:rsidRDefault="00222CD5">
      <w:r>
        <w:continuationSeparator/>
      </w:r>
    </w:p>
    <w:p w14:paraId="52E9B9A4" w14:textId="77777777" w:rsidR="00222CD5" w:rsidRDefault="00222C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3F2B" w14:textId="77777777" w:rsidR="004A67D3" w:rsidRDefault="004A67D3"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9DF3F2C" w14:textId="77777777" w:rsidR="004A67D3" w:rsidRDefault="004A67D3" w:rsidP="00C16765">
    <w:pPr>
      <w:pStyle w:val="Yltunniste"/>
      <w:ind w:right="360"/>
    </w:pPr>
  </w:p>
  <w:p w14:paraId="69DF3F2D" w14:textId="77777777" w:rsidR="004A67D3" w:rsidRDefault="004A67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3F2E" w14:textId="5958FBD2" w:rsidR="004A67D3" w:rsidRDefault="004A67D3"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223BE6">
      <w:rPr>
        <w:rStyle w:val="Sivunumero"/>
        <w:noProof/>
      </w:rPr>
      <w:t>2</w:t>
    </w:r>
    <w:r>
      <w:rPr>
        <w:rStyle w:val="Sivunumero"/>
      </w:rPr>
      <w:fldChar w:fldCharType="end"/>
    </w:r>
  </w:p>
  <w:p w14:paraId="69DF3F2F" w14:textId="77777777" w:rsidR="004A67D3" w:rsidRDefault="004A67D3" w:rsidP="00C16765">
    <w:pPr>
      <w:pStyle w:val="Yltunniste"/>
      <w:ind w:right="360"/>
    </w:pPr>
  </w:p>
  <w:p w14:paraId="69DF3F30" w14:textId="77777777" w:rsidR="004A67D3" w:rsidRDefault="004A67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4A67D3" w14:paraId="69DF3F34" w14:textId="77777777" w:rsidTr="00CD361B">
      <w:tc>
        <w:tcPr>
          <w:tcW w:w="5148" w:type="dxa"/>
        </w:tcPr>
        <w:p w14:paraId="69DF3F31" w14:textId="796CDE9B" w:rsidR="004A67D3" w:rsidRDefault="004A67D3" w:rsidP="00E55B2F">
          <w:pPr>
            <w:pStyle w:val="MMinisterio"/>
          </w:pPr>
          <w:r>
            <w:t>opetus- ja kulttuuriministeriö</w:t>
          </w:r>
        </w:p>
      </w:tc>
      <w:tc>
        <w:tcPr>
          <w:tcW w:w="2160" w:type="dxa"/>
        </w:tcPr>
        <w:p w14:paraId="69DF3F32" w14:textId="4268B11A" w:rsidR="004A67D3" w:rsidRDefault="004A67D3" w:rsidP="001D0F00">
          <w:pPr>
            <w:pStyle w:val="MAsiakirjatyyppi"/>
          </w:pPr>
          <w:r>
            <w:t>Muistio</w:t>
          </w:r>
          <w:r w:rsidR="00945E84">
            <w:t>luonnos</w:t>
          </w:r>
        </w:p>
      </w:tc>
      <w:tc>
        <w:tcPr>
          <w:tcW w:w="2517" w:type="dxa"/>
        </w:tcPr>
        <w:p w14:paraId="69DF3F33" w14:textId="77777777" w:rsidR="004A67D3" w:rsidRDefault="004A67D3" w:rsidP="00CE1E6A">
          <w:pPr>
            <w:pStyle w:val="MLiite"/>
          </w:pPr>
          <w:r>
            <w:t>Liite 1</w:t>
          </w:r>
        </w:p>
      </w:tc>
    </w:tr>
    <w:tr w:rsidR="004A67D3" w14:paraId="69DF3F38" w14:textId="77777777" w:rsidTr="00CD361B">
      <w:tc>
        <w:tcPr>
          <w:tcW w:w="5148" w:type="dxa"/>
        </w:tcPr>
        <w:tbl>
          <w:tblPr>
            <w:tblW w:w="0" w:type="auto"/>
            <w:tblLayout w:type="fixed"/>
            <w:tblLook w:val="00A0" w:firstRow="1" w:lastRow="0" w:firstColumn="1" w:lastColumn="0" w:noHBand="0" w:noVBand="0"/>
          </w:tblPr>
          <w:tblGrid>
            <w:gridCol w:w="5148"/>
          </w:tblGrid>
          <w:tr w:rsidR="004A67D3" w14:paraId="618A07C1" w14:textId="77777777" w:rsidTr="004E5146">
            <w:tc>
              <w:tcPr>
                <w:tcW w:w="5148" w:type="dxa"/>
                <w:hideMark/>
              </w:tcPr>
              <w:p w14:paraId="3D4A2C15" w14:textId="2E480A98" w:rsidR="004A67D3" w:rsidRDefault="00045EFB">
                <w:pPr>
                  <w:pStyle w:val="MVirkanimike"/>
                </w:pPr>
                <w:r>
                  <w:t>Hallitussihteeri</w:t>
                </w:r>
              </w:p>
            </w:tc>
          </w:tr>
          <w:tr w:rsidR="004A67D3" w14:paraId="65766C29" w14:textId="77777777" w:rsidTr="004E5146">
            <w:tc>
              <w:tcPr>
                <w:tcW w:w="5148" w:type="dxa"/>
                <w:hideMark/>
              </w:tcPr>
              <w:p w14:paraId="0758670F" w14:textId="28C64A41" w:rsidR="004A67D3" w:rsidRDefault="00045EFB">
                <w:pPr>
                  <w:pStyle w:val="MNimi"/>
                </w:pPr>
                <w:r>
                  <w:t>Katri Kurppa</w:t>
                </w:r>
              </w:p>
            </w:tc>
          </w:tr>
        </w:tbl>
        <w:p w14:paraId="69DF3F35" w14:textId="5D835385" w:rsidR="004A67D3" w:rsidRDefault="004A67D3" w:rsidP="00C35CC2">
          <w:pPr>
            <w:pStyle w:val="MVirkanimike"/>
          </w:pPr>
        </w:p>
      </w:tc>
      <w:tc>
        <w:tcPr>
          <w:tcW w:w="2160" w:type="dxa"/>
        </w:tcPr>
        <w:p w14:paraId="69DF3F36" w14:textId="08EE362A" w:rsidR="004A67D3" w:rsidRDefault="00223BE6" w:rsidP="00542D79">
          <w:pPr>
            <w:pStyle w:val="Mpaivamaara"/>
          </w:pPr>
          <w:r>
            <w:t>21</w:t>
          </w:r>
          <w:r w:rsidR="00A56076">
            <w:t>.3.2019</w:t>
          </w:r>
        </w:p>
      </w:tc>
      <w:tc>
        <w:tcPr>
          <w:tcW w:w="2517" w:type="dxa"/>
        </w:tcPr>
        <w:p w14:paraId="69DF3F37" w14:textId="77777777" w:rsidR="004A67D3" w:rsidRDefault="004A67D3" w:rsidP="00CE1E6A">
          <w:pPr>
            <w:pStyle w:val="MDnro"/>
          </w:pPr>
        </w:p>
      </w:tc>
    </w:tr>
    <w:tr w:rsidR="004A67D3" w14:paraId="69DF3F3C" w14:textId="77777777" w:rsidTr="00CD361B">
      <w:tc>
        <w:tcPr>
          <w:tcW w:w="5148" w:type="dxa"/>
        </w:tcPr>
        <w:p w14:paraId="69DF3F39" w14:textId="742965F4" w:rsidR="004A67D3" w:rsidRPr="009B1A3E" w:rsidRDefault="004A67D3" w:rsidP="00C35CC2">
          <w:pPr>
            <w:pStyle w:val="MNimi"/>
          </w:pPr>
        </w:p>
      </w:tc>
      <w:tc>
        <w:tcPr>
          <w:tcW w:w="2160" w:type="dxa"/>
        </w:tcPr>
        <w:p w14:paraId="69DF3F3A" w14:textId="6C8B7F0D" w:rsidR="004A67D3" w:rsidRDefault="004A67D3" w:rsidP="00CE1E6A">
          <w:pPr>
            <w:pStyle w:val="MAsiakirjanTila"/>
          </w:pPr>
        </w:p>
      </w:tc>
      <w:tc>
        <w:tcPr>
          <w:tcW w:w="2517" w:type="dxa"/>
        </w:tcPr>
        <w:p w14:paraId="69DF3F3B" w14:textId="77777777" w:rsidR="004A67D3" w:rsidRDefault="004A67D3" w:rsidP="00CE1E6A">
          <w:pPr>
            <w:pStyle w:val="MAsiakirjanTila"/>
          </w:pPr>
        </w:p>
      </w:tc>
    </w:tr>
  </w:tbl>
  <w:p w14:paraId="69DF3F3D" w14:textId="77777777" w:rsidR="004A67D3" w:rsidRDefault="004A67D3"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6"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9A"/>
    <w:rsid w:val="00004036"/>
    <w:rsid w:val="00004E1D"/>
    <w:rsid w:val="000062A1"/>
    <w:rsid w:val="000124BD"/>
    <w:rsid w:val="00017D49"/>
    <w:rsid w:val="00023CCD"/>
    <w:rsid w:val="00030DDB"/>
    <w:rsid w:val="00043104"/>
    <w:rsid w:val="00043EE3"/>
    <w:rsid w:val="000440CB"/>
    <w:rsid w:val="00045EFB"/>
    <w:rsid w:val="0004626D"/>
    <w:rsid w:val="0006006D"/>
    <w:rsid w:val="00070A48"/>
    <w:rsid w:val="00076E87"/>
    <w:rsid w:val="00080E1B"/>
    <w:rsid w:val="00085094"/>
    <w:rsid w:val="00096B92"/>
    <w:rsid w:val="000A05F5"/>
    <w:rsid w:val="000A3943"/>
    <w:rsid w:val="000A436E"/>
    <w:rsid w:val="000B6C47"/>
    <w:rsid w:val="000B6EF6"/>
    <w:rsid w:val="000D62D8"/>
    <w:rsid w:val="000E197A"/>
    <w:rsid w:val="000E3810"/>
    <w:rsid w:val="000E6D17"/>
    <w:rsid w:val="000F643C"/>
    <w:rsid w:val="00105DD5"/>
    <w:rsid w:val="0011349A"/>
    <w:rsid w:val="00114762"/>
    <w:rsid w:val="00117117"/>
    <w:rsid w:val="00117436"/>
    <w:rsid w:val="00131904"/>
    <w:rsid w:val="001412F3"/>
    <w:rsid w:val="00141899"/>
    <w:rsid w:val="00143213"/>
    <w:rsid w:val="001517E7"/>
    <w:rsid w:val="00160255"/>
    <w:rsid w:val="001615BD"/>
    <w:rsid w:val="0016247A"/>
    <w:rsid w:val="001662DC"/>
    <w:rsid w:val="00166894"/>
    <w:rsid w:val="001710E8"/>
    <w:rsid w:val="001712EB"/>
    <w:rsid w:val="00174A48"/>
    <w:rsid w:val="001769BB"/>
    <w:rsid w:val="00183D28"/>
    <w:rsid w:val="00186413"/>
    <w:rsid w:val="001945AF"/>
    <w:rsid w:val="001B3BEF"/>
    <w:rsid w:val="001B5B30"/>
    <w:rsid w:val="001B7D50"/>
    <w:rsid w:val="001D0F00"/>
    <w:rsid w:val="001D2B19"/>
    <w:rsid w:val="001E1506"/>
    <w:rsid w:val="001F4B86"/>
    <w:rsid w:val="00200E3C"/>
    <w:rsid w:val="002039A5"/>
    <w:rsid w:val="002067E4"/>
    <w:rsid w:val="00207211"/>
    <w:rsid w:val="0021712A"/>
    <w:rsid w:val="00217F25"/>
    <w:rsid w:val="00222CD5"/>
    <w:rsid w:val="0022306A"/>
    <w:rsid w:val="00223BE6"/>
    <w:rsid w:val="00227595"/>
    <w:rsid w:val="00231552"/>
    <w:rsid w:val="00231A95"/>
    <w:rsid w:val="00233D4C"/>
    <w:rsid w:val="002358C0"/>
    <w:rsid w:val="00244233"/>
    <w:rsid w:val="002445D1"/>
    <w:rsid w:val="002474EF"/>
    <w:rsid w:val="00255489"/>
    <w:rsid w:val="002573C9"/>
    <w:rsid w:val="002606DF"/>
    <w:rsid w:val="00261746"/>
    <w:rsid w:val="0026244A"/>
    <w:rsid w:val="00267F4E"/>
    <w:rsid w:val="00270D6C"/>
    <w:rsid w:val="00271573"/>
    <w:rsid w:val="00274080"/>
    <w:rsid w:val="00284442"/>
    <w:rsid w:val="00287AE1"/>
    <w:rsid w:val="00287F8E"/>
    <w:rsid w:val="002925B7"/>
    <w:rsid w:val="002959A2"/>
    <w:rsid w:val="00295C3B"/>
    <w:rsid w:val="0029695D"/>
    <w:rsid w:val="002A6D64"/>
    <w:rsid w:val="002B4A2B"/>
    <w:rsid w:val="002C445F"/>
    <w:rsid w:val="002C70B7"/>
    <w:rsid w:val="002D0E50"/>
    <w:rsid w:val="002D2221"/>
    <w:rsid w:val="002E2FB7"/>
    <w:rsid w:val="002F1111"/>
    <w:rsid w:val="002F1CD0"/>
    <w:rsid w:val="002F2ECC"/>
    <w:rsid w:val="002F5ADA"/>
    <w:rsid w:val="002F7BDA"/>
    <w:rsid w:val="00305FB3"/>
    <w:rsid w:val="0032257C"/>
    <w:rsid w:val="00333024"/>
    <w:rsid w:val="003373ED"/>
    <w:rsid w:val="003414B2"/>
    <w:rsid w:val="0034228C"/>
    <w:rsid w:val="003434D8"/>
    <w:rsid w:val="00344F61"/>
    <w:rsid w:val="00347B82"/>
    <w:rsid w:val="003502EE"/>
    <w:rsid w:val="0036108B"/>
    <w:rsid w:val="00361492"/>
    <w:rsid w:val="00363829"/>
    <w:rsid w:val="00365336"/>
    <w:rsid w:val="0037683C"/>
    <w:rsid w:val="00381DF8"/>
    <w:rsid w:val="00382427"/>
    <w:rsid w:val="0039295E"/>
    <w:rsid w:val="00395A74"/>
    <w:rsid w:val="00397305"/>
    <w:rsid w:val="003A1102"/>
    <w:rsid w:val="003A27A7"/>
    <w:rsid w:val="003A7179"/>
    <w:rsid w:val="003B2CF2"/>
    <w:rsid w:val="003B6A2A"/>
    <w:rsid w:val="003E69C1"/>
    <w:rsid w:val="003F5CF3"/>
    <w:rsid w:val="00405236"/>
    <w:rsid w:val="004105E0"/>
    <w:rsid w:val="00414699"/>
    <w:rsid w:val="004207EA"/>
    <w:rsid w:val="00420926"/>
    <w:rsid w:val="00422707"/>
    <w:rsid w:val="0042375E"/>
    <w:rsid w:val="00427787"/>
    <w:rsid w:val="00433733"/>
    <w:rsid w:val="0043412F"/>
    <w:rsid w:val="00436212"/>
    <w:rsid w:val="00450F88"/>
    <w:rsid w:val="00455AC8"/>
    <w:rsid w:val="00464D49"/>
    <w:rsid w:val="004810C9"/>
    <w:rsid w:val="00481716"/>
    <w:rsid w:val="00481A80"/>
    <w:rsid w:val="00483F45"/>
    <w:rsid w:val="00487091"/>
    <w:rsid w:val="0048770F"/>
    <w:rsid w:val="00491242"/>
    <w:rsid w:val="004912D1"/>
    <w:rsid w:val="004A67D3"/>
    <w:rsid w:val="004B3C01"/>
    <w:rsid w:val="004C0131"/>
    <w:rsid w:val="004C227A"/>
    <w:rsid w:val="004C539B"/>
    <w:rsid w:val="004D147B"/>
    <w:rsid w:val="004D32FE"/>
    <w:rsid w:val="004D52B2"/>
    <w:rsid w:val="004D651D"/>
    <w:rsid w:val="004E1E7B"/>
    <w:rsid w:val="004E5146"/>
    <w:rsid w:val="004E6542"/>
    <w:rsid w:val="004F039F"/>
    <w:rsid w:val="004F50CD"/>
    <w:rsid w:val="00506F26"/>
    <w:rsid w:val="00512263"/>
    <w:rsid w:val="00514D78"/>
    <w:rsid w:val="005160A2"/>
    <w:rsid w:val="005214BD"/>
    <w:rsid w:val="00537C3F"/>
    <w:rsid w:val="005422C5"/>
    <w:rsid w:val="00542D79"/>
    <w:rsid w:val="005569D8"/>
    <w:rsid w:val="00556E9D"/>
    <w:rsid w:val="005611D3"/>
    <w:rsid w:val="00570293"/>
    <w:rsid w:val="00572E5C"/>
    <w:rsid w:val="005800C7"/>
    <w:rsid w:val="00582A53"/>
    <w:rsid w:val="0058578E"/>
    <w:rsid w:val="00585E3C"/>
    <w:rsid w:val="005921CF"/>
    <w:rsid w:val="005A0FD9"/>
    <w:rsid w:val="005A49AA"/>
    <w:rsid w:val="005B19DB"/>
    <w:rsid w:val="005B1C23"/>
    <w:rsid w:val="005C2AA3"/>
    <w:rsid w:val="005C7B21"/>
    <w:rsid w:val="005D5916"/>
    <w:rsid w:val="005E01A0"/>
    <w:rsid w:val="005F0FE9"/>
    <w:rsid w:val="00601EC1"/>
    <w:rsid w:val="006168BC"/>
    <w:rsid w:val="00624DC2"/>
    <w:rsid w:val="006253C1"/>
    <w:rsid w:val="00625A68"/>
    <w:rsid w:val="00632E5D"/>
    <w:rsid w:val="00642AD4"/>
    <w:rsid w:val="006615A7"/>
    <w:rsid w:val="00667109"/>
    <w:rsid w:val="00677DBD"/>
    <w:rsid w:val="00693363"/>
    <w:rsid w:val="006943CB"/>
    <w:rsid w:val="006A0025"/>
    <w:rsid w:val="006A0CCC"/>
    <w:rsid w:val="006A1C44"/>
    <w:rsid w:val="006B09CF"/>
    <w:rsid w:val="006C154F"/>
    <w:rsid w:val="006D2C0C"/>
    <w:rsid w:val="006D4F4E"/>
    <w:rsid w:val="006E28C8"/>
    <w:rsid w:val="006E3BDA"/>
    <w:rsid w:val="006E4485"/>
    <w:rsid w:val="00705909"/>
    <w:rsid w:val="0070632A"/>
    <w:rsid w:val="0071076F"/>
    <w:rsid w:val="0071346F"/>
    <w:rsid w:val="007166EF"/>
    <w:rsid w:val="00720E96"/>
    <w:rsid w:val="00723292"/>
    <w:rsid w:val="00723CB9"/>
    <w:rsid w:val="007301DD"/>
    <w:rsid w:val="00741565"/>
    <w:rsid w:val="007466E7"/>
    <w:rsid w:val="00750394"/>
    <w:rsid w:val="00750850"/>
    <w:rsid w:val="0075649A"/>
    <w:rsid w:val="00756732"/>
    <w:rsid w:val="007637CD"/>
    <w:rsid w:val="007637F5"/>
    <w:rsid w:val="00765D49"/>
    <w:rsid w:val="00770FC1"/>
    <w:rsid w:val="00772A23"/>
    <w:rsid w:val="00775D62"/>
    <w:rsid w:val="00781661"/>
    <w:rsid w:val="0078182B"/>
    <w:rsid w:val="007852C1"/>
    <w:rsid w:val="00791DF1"/>
    <w:rsid w:val="007946A1"/>
    <w:rsid w:val="0079566A"/>
    <w:rsid w:val="007A14E9"/>
    <w:rsid w:val="007A2129"/>
    <w:rsid w:val="007A2B6B"/>
    <w:rsid w:val="007B5EB1"/>
    <w:rsid w:val="007C09CD"/>
    <w:rsid w:val="007C4496"/>
    <w:rsid w:val="007C476A"/>
    <w:rsid w:val="007C58E9"/>
    <w:rsid w:val="007D7F74"/>
    <w:rsid w:val="007E45CE"/>
    <w:rsid w:val="007E6C44"/>
    <w:rsid w:val="007F2CF6"/>
    <w:rsid w:val="007F5111"/>
    <w:rsid w:val="00800E6D"/>
    <w:rsid w:val="0080374A"/>
    <w:rsid w:val="00810066"/>
    <w:rsid w:val="00815FA3"/>
    <w:rsid w:val="00831900"/>
    <w:rsid w:val="00836E45"/>
    <w:rsid w:val="008372BC"/>
    <w:rsid w:val="00837A36"/>
    <w:rsid w:val="00840F2D"/>
    <w:rsid w:val="008523BF"/>
    <w:rsid w:val="00853B1E"/>
    <w:rsid w:val="008569D7"/>
    <w:rsid w:val="00860572"/>
    <w:rsid w:val="00860B1E"/>
    <w:rsid w:val="0086435B"/>
    <w:rsid w:val="0086729C"/>
    <w:rsid w:val="00880CAB"/>
    <w:rsid w:val="00882F23"/>
    <w:rsid w:val="00892DE4"/>
    <w:rsid w:val="008B06AE"/>
    <w:rsid w:val="008B29AE"/>
    <w:rsid w:val="008B4BEC"/>
    <w:rsid w:val="008C6335"/>
    <w:rsid w:val="008D3197"/>
    <w:rsid w:val="008D43A6"/>
    <w:rsid w:val="008E0698"/>
    <w:rsid w:val="008E2C60"/>
    <w:rsid w:val="008E56C5"/>
    <w:rsid w:val="008F355F"/>
    <w:rsid w:val="008F3569"/>
    <w:rsid w:val="008F4D4F"/>
    <w:rsid w:val="008F6A61"/>
    <w:rsid w:val="0090018C"/>
    <w:rsid w:val="009025E1"/>
    <w:rsid w:val="0090264F"/>
    <w:rsid w:val="00913F80"/>
    <w:rsid w:val="00915174"/>
    <w:rsid w:val="00916206"/>
    <w:rsid w:val="00922E0B"/>
    <w:rsid w:val="00926FB6"/>
    <w:rsid w:val="00934EB7"/>
    <w:rsid w:val="00935EAD"/>
    <w:rsid w:val="00940958"/>
    <w:rsid w:val="009415A0"/>
    <w:rsid w:val="00945E84"/>
    <w:rsid w:val="009468F5"/>
    <w:rsid w:val="00946A25"/>
    <w:rsid w:val="009475B0"/>
    <w:rsid w:val="00952585"/>
    <w:rsid w:val="00954D2E"/>
    <w:rsid w:val="0096080D"/>
    <w:rsid w:val="009609C9"/>
    <w:rsid w:val="00960F2C"/>
    <w:rsid w:val="00961B1A"/>
    <w:rsid w:val="00964C0B"/>
    <w:rsid w:val="00973429"/>
    <w:rsid w:val="00975C85"/>
    <w:rsid w:val="009775DC"/>
    <w:rsid w:val="00982896"/>
    <w:rsid w:val="00983312"/>
    <w:rsid w:val="00986DEB"/>
    <w:rsid w:val="00990FE7"/>
    <w:rsid w:val="009913E0"/>
    <w:rsid w:val="00994D8D"/>
    <w:rsid w:val="009974C8"/>
    <w:rsid w:val="00997657"/>
    <w:rsid w:val="009A074B"/>
    <w:rsid w:val="009A0B8F"/>
    <w:rsid w:val="009A0C88"/>
    <w:rsid w:val="009A6184"/>
    <w:rsid w:val="009B1A3E"/>
    <w:rsid w:val="009B1F5C"/>
    <w:rsid w:val="009B7BCE"/>
    <w:rsid w:val="009C6F3C"/>
    <w:rsid w:val="009C7FB3"/>
    <w:rsid w:val="009D132A"/>
    <w:rsid w:val="009D2474"/>
    <w:rsid w:val="009D3706"/>
    <w:rsid w:val="009D6929"/>
    <w:rsid w:val="009D7256"/>
    <w:rsid w:val="009E1140"/>
    <w:rsid w:val="009E25FA"/>
    <w:rsid w:val="009E4419"/>
    <w:rsid w:val="009F1E51"/>
    <w:rsid w:val="009F75E6"/>
    <w:rsid w:val="00A06E73"/>
    <w:rsid w:val="00A10094"/>
    <w:rsid w:val="00A17A33"/>
    <w:rsid w:val="00A17F62"/>
    <w:rsid w:val="00A204CF"/>
    <w:rsid w:val="00A31814"/>
    <w:rsid w:val="00A33AB3"/>
    <w:rsid w:val="00A3405B"/>
    <w:rsid w:val="00A36517"/>
    <w:rsid w:val="00A43999"/>
    <w:rsid w:val="00A44FDB"/>
    <w:rsid w:val="00A46A4A"/>
    <w:rsid w:val="00A50057"/>
    <w:rsid w:val="00A50708"/>
    <w:rsid w:val="00A532EA"/>
    <w:rsid w:val="00A53FE8"/>
    <w:rsid w:val="00A56076"/>
    <w:rsid w:val="00A678D8"/>
    <w:rsid w:val="00A716A0"/>
    <w:rsid w:val="00A77C17"/>
    <w:rsid w:val="00A81D56"/>
    <w:rsid w:val="00A9464C"/>
    <w:rsid w:val="00AA0E9E"/>
    <w:rsid w:val="00AA1449"/>
    <w:rsid w:val="00AA326B"/>
    <w:rsid w:val="00AA39C4"/>
    <w:rsid w:val="00AA56F1"/>
    <w:rsid w:val="00AB09DE"/>
    <w:rsid w:val="00AB576B"/>
    <w:rsid w:val="00AB7BBB"/>
    <w:rsid w:val="00AC6C50"/>
    <w:rsid w:val="00AD2CD0"/>
    <w:rsid w:val="00AD4A19"/>
    <w:rsid w:val="00AD5E01"/>
    <w:rsid w:val="00AE3757"/>
    <w:rsid w:val="00AE621D"/>
    <w:rsid w:val="00AE6D34"/>
    <w:rsid w:val="00AF1381"/>
    <w:rsid w:val="00AF4DD2"/>
    <w:rsid w:val="00B01374"/>
    <w:rsid w:val="00B026A5"/>
    <w:rsid w:val="00B05488"/>
    <w:rsid w:val="00B077F8"/>
    <w:rsid w:val="00B16F9C"/>
    <w:rsid w:val="00B208D6"/>
    <w:rsid w:val="00B2285F"/>
    <w:rsid w:val="00B306A1"/>
    <w:rsid w:val="00B35902"/>
    <w:rsid w:val="00B37DE8"/>
    <w:rsid w:val="00B44C0F"/>
    <w:rsid w:val="00B5498A"/>
    <w:rsid w:val="00B6111D"/>
    <w:rsid w:val="00B611AC"/>
    <w:rsid w:val="00B63303"/>
    <w:rsid w:val="00B63AEA"/>
    <w:rsid w:val="00B64E4E"/>
    <w:rsid w:val="00B8071C"/>
    <w:rsid w:val="00B87CC5"/>
    <w:rsid w:val="00B9163F"/>
    <w:rsid w:val="00B91AF2"/>
    <w:rsid w:val="00BA174F"/>
    <w:rsid w:val="00BA178C"/>
    <w:rsid w:val="00BA3A60"/>
    <w:rsid w:val="00BA6F35"/>
    <w:rsid w:val="00BB0517"/>
    <w:rsid w:val="00BB1E08"/>
    <w:rsid w:val="00BB4DDE"/>
    <w:rsid w:val="00BB52D5"/>
    <w:rsid w:val="00BB7634"/>
    <w:rsid w:val="00BC3A6A"/>
    <w:rsid w:val="00BC6F6B"/>
    <w:rsid w:val="00BD1F31"/>
    <w:rsid w:val="00BD6E49"/>
    <w:rsid w:val="00BE5B5E"/>
    <w:rsid w:val="00BF2796"/>
    <w:rsid w:val="00C06368"/>
    <w:rsid w:val="00C07C87"/>
    <w:rsid w:val="00C15EDE"/>
    <w:rsid w:val="00C16765"/>
    <w:rsid w:val="00C21862"/>
    <w:rsid w:val="00C22FD7"/>
    <w:rsid w:val="00C232FA"/>
    <w:rsid w:val="00C31324"/>
    <w:rsid w:val="00C32320"/>
    <w:rsid w:val="00C35CC2"/>
    <w:rsid w:val="00C42447"/>
    <w:rsid w:val="00C45237"/>
    <w:rsid w:val="00C55BE5"/>
    <w:rsid w:val="00C64708"/>
    <w:rsid w:val="00C75581"/>
    <w:rsid w:val="00C76460"/>
    <w:rsid w:val="00C8377A"/>
    <w:rsid w:val="00C85E50"/>
    <w:rsid w:val="00C90941"/>
    <w:rsid w:val="00CA4483"/>
    <w:rsid w:val="00CB1E20"/>
    <w:rsid w:val="00CB5D97"/>
    <w:rsid w:val="00CC3BF4"/>
    <w:rsid w:val="00CC4B2F"/>
    <w:rsid w:val="00CC5A4D"/>
    <w:rsid w:val="00CD23B7"/>
    <w:rsid w:val="00CD27AC"/>
    <w:rsid w:val="00CD361B"/>
    <w:rsid w:val="00CD53AF"/>
    <w:rsid w:val="00CD5AE6"/>
    <w:rsid w:val="00CE1E6A"/>
    <w:rsid w:val="00CE517D"/>
    <w:rsid w:val="00CF3170"/>
    <w:rsid w:val="00D0155C"/>
    <w:rsid w:val="00D0311F"/>
    <w:rsid w:val="00D041DC"/>
    <w:rsid w:val="00D06FE4"/>
    <w:rsid w:val="00D072F7"/>
    <w:rsid w:val="00D07870"/>
    <w:rsid w:val="00D07C10"/>
    <w:rsid w:val="00D15171"/>
    <w:rsid w:val="00D15962"/>
    <w:rsid w:val="00D16D4A"/>
    <w:rsid w:val="00D30271"/>
    <w:rsid w:val="00D314A9"/>
    <w:rsid w:val="00D3417B"/>
    <w:rsid w:val="00D34CD8"/>
    <w:rsid w:val="00D34DAA"/>
    <w:rsid w:val="00D4114E"/>
    <w:rsid w:val="00D460C5"/>
    <w:rsid w:val="00D47B4C"/>
    <w:rsid w:val="00D64A16"/>
    <w:rsid w:val="00D65A2D"/>
    <w:rsid w:val="00D674D3"/>
    <w:rsid w:val="00D70A36"/>
    <w:rsid w:val="00D70EBB"/>
    <w:rsid w:val="00D71A25"/>
    <w:rsid w:val="00D72181"/>
    <w:rsid w:val="00D72A91"/>
    <w:rsid w:val="00D841D0"/>
    <w:rsid w:val="00D919D0"/>
    <w:rsid w:val="00D942FA"/>
    <w:rsid w:val="00DA17B5"/>
    <w:rsid w:val="00DB1447"/>
    <w:rsid w:val="00DB2E5B"/>
    <w:rsid w:val="00DC024D"/>
    <w:rsid w:val="00DC707B"/>
    <w:rsid w:val="00DD5818"/>
    <w:rsid w:val="00DE0D6D"/>
    <w:rsid w:val="00DE5FCC"/>
    <w:rsid w:val="00DE6718"/>
    <w:rsid w:val="00DF2FF9"/>
    <w:rsid w:val="00E0115E"/>
    <w:rsid w:val="00E06D16"/>
    <w:rsid w:val="00E25F15"/>
    <w:rsid w:val="00E27A77"/>
    <w:rsid w:val="00E27C61"/>
    <w:rsid w:val="00E3147B"/>
    <w:rsid w:val="00E37FF8"/>
    <w:rsid w:val="00E45FD4"/>
    <w:rsid w:val="00E4689F"/>
    <w:rsid w:val="00E506BB"/>
    <w:rsid w:val="00E55B2F"/>
    <w:rsid w:val="00E5609F"/>
    <w:rsid w:val="00E56238"/>
    <w:rsid w:val="00E67725"/>
    <w:rsid w:val="00E7544B"/>
    <w:rsid w:val="00E82D07"/>
    <w:rsid w:val="00E85E28"/>
    <w:rsid w:val="00E85EA9"/>
    <w:rsid w:val="00E93D88"/>
    <w:rsid w:val="00E93F28"/>
    <w:rsid w:val="00E9592B"/>
    <w:rsid w:val="00E970A1"/>
    <w:rsid w:val="00EA03B1"/>
    <w:rsid w:val="00EA1F05"/>
    <w:rsid w:val="00EA3578"/>
    <w:rsid w:val="00EA56CF"/>
    <w:rsid w:val="00EA7501"/>
    <w:rsid w:val="00EB0A86"/>
    <w:rsid w:val="00EB3C6D"/>
    <w:rsid w:val="00EC2980"/>
    <w:rsid w:val="00EC55B1"/>
    <w:rsid w:val="00ED3916"/>
    <w:rsid w:val="00ED59F2"/>
    <w:rsid w:val="00EE0538"/>
    <w:rsid w:val="00EE0A84"/>
    <w:rsid w:val="00EE4ED8"/>
    <w:rsid w:val="00EE6FB0"/>
    <w:rsid w:val="00EF2AB3"/>
    <w:rsid w:val="00EF34FB"/>
    <w:rsid w:val="00EF494E"/>
    <w:rsid w:val="00EF6E67"/>
    <w:rsid w:val="00F026D9"/>
    <w:rsid w:val="00F06894"/>
    <w:rsid w:val="00F106D8"/>
    <w:rsid w:val="00F12EC6"/>
    <w:rsid w:val="00F14C4F"/>
    <w:rsid w:val="00F15E1D"/>
    <w:rsid w:val="00F16A6B"/>
    <w:rsid w:val="00F20F7E"/>
    <w:rsid w:val="00F31053"/>
    <w:rsid w:val="00F327DD"/>
    <w:rsid w:val="00F36109"/>
    <w:rsid w:val="00F36768"/>
    <w:rsid w:val="00F54F89"/>
    <w:rsid w:val="00F64AFD"/>
    <w:rsid w:val="00F7008C"/>
    <w:rsid w:val="00F7465E"/>
    <w:rsid w:val="00F81B5D"/>
    <w:rsid w:val="00F839EB"/>
    <w:rsid w:val="00F93556"/>
    <w:rsid w:val="00F94D68"/>
    <w:rsid w:val="00F957C9"/>
    <w:rsid w:val="00FA3DBF"/>
    <w:rsid w:val="00FA41D3"/>
    <w:rsid w:val="00FB0B77"/>
    <w:rsid w:val="00FB397B"/>
    <w:rsid w:val="00FC0520"/>
    <w:rsid w:val="00FC38BF"/>
    <w:rsid w:val="00FC44C6"/>
    <w:rsid w:val="00FD7CB2"/>
    <w:rsid w:val="00FD7EDA"/>
    <w:rsid w:val="00FE0F39"/>
    <w:rsid w:val="00FE4105"/>
    <w:rsid w:val="00FF7E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F3F0B"/>
  <w15:docId w15:val="{7329C95E-028F-405E-A5AC-8762D5D7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1349A"/>
    <w:pPr>
      <w:spacing w:after="200" w:line="276" w:lineRule="auto"/>
    </w:pPr>
    <w:rPr>
      <w:rFonts w:ascii="Calibri" w:eastAsia="Calibri" w:hAnsi="Calibri"/>
      <w:sz w:val="22"/>
      <w:szCs w:val="22"/>
      <w:lang w:eastAsia="en-US"/>
    </w:rPr>
  </w:style>
  <w:style w:type="paragraph" w:styleId="Otsikko2">
    <w:name w:val="heading 2"/>
    <w:basedOn w:val="Normaali"/>
    <w:next w:val="Normaali"/>
    <w:qFormat/>
    <w:rsid w:val="006A1C44"/>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qFormat/>
    <w:rsid w:val="00FC44C6"/>
    <w:pPr>
      <w:keepNext/>
      <w:numPr>
        <w:ilvl w:val="2"/>
        <w:numId w:val="2"/>
      </w:numPr>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qFormat/>
    <w:rsid w:val="00FC44C6"/>
    <w:pPr>
      <w:keepNext/>
      <w:numPr>
        <w:ilvl w:val="3"/>
        <w:numId w:val="2"/>
      </w:numPr>
      <w:spacing w:before="240" w:after="60" w:line="240" w:lineRule="auto"/>
      <w:outlineLvl w:val="3"/>
    </w:pPr>
    <w:rPr>
      <w:rFonts w:ascii="Times New Roman" w:eastAsia="Times New Roman" w:hAnsi="Times New Roman"/>
      <w:b/>
      <w:bCs/>
      <w:sz w:val="28"/>
      <w:szCs w:val="28"/>
      <w:lang w:eastAsia="fi-FI"/>
    </w:rPr>
  </w:style>
  <w:style w:type="paragraph" w:styleId="Otsikko5">
    <w:name w:val="heading 5"/>
    <w:basedOn w:val="Normaali"/>
    <w:next w:val="Normaali"/>
    <w:qFormat/>
    <w:rsid w:val="00FC44C6"/>
    <w:pPr>
      <w:numPr>
        <w:ilvl w:val="4"/>
        <w:numId w:val="2"/>
      </w:numPr>
      <w:spacing w:before="240" w:after="60" w:line="240" w:lineRule="auto"/>
      <w:outlineLvl w:val="4"/>
    </w:pPr>
    <w:rPr>
      <w:rFonts w:ascii="Times New Roman" w:eastAsia="Times New Roman" w:hAnsi="Times New Roman"/>
      <w:b/>
      <w:bCs/>
      <w:i/>
      <w:iCs/>
      <w:sz w:val="26"/>
      <w:szCs w:val="26"/>
      <w:lang w:eastAsia="fi-FI"/>
    </w:rPr>
  </w:style>
  <w:style w:type="paragraph" w:styleId="Otsikko6">
    <w:name w:val="heading 6"/>
    <w:basedOn w:val="Normaali"/>
    <w:next w:val="Normaali"/>
    <w:qFormat/>
    <w:rsid w:val="00FC44C6"/>
    <w:pPr>
      <w:numPr>
        <w:ilvl w:val="5"/>
        <w:numId w:val="2"/>
      </w:numPr>
      <w:spacing w:before="240" w:after="60" w:line="240" w:lineRule="auto"/>
      <w:outlineLvl w:val="5"/>
    </w:pPr>
    <w:rPr>
      <w:rFonts w:ascii="Times New Roman" w:eastAsia="Times New Roman" w:hAnsi="Times New Roman"/>
      <w:b/>
      <w:bCs/>
      <w:lang w:eastAsia="fi-FI"/>
    </w:rPr>
  </w:style>
  <w:style w:type="paragraph" w:styleId="Otsikko7">
    <w:name w:val="heading 7"/>
    <w:basedOn w:val="Normaali"/>
    <w:next w:val="Normaali"/>
    <w:qFormat/>
    <w:rsid w:val="00FC44C6"/>
    <w:pPr>
      <w:numPr>
        <w:ilvl w:val="6"/>
        <w:numId w:val="2"/>
      </w:numPr>
      <w:spacing w:before="240" w:after="60" w:line="240" w:lineRule="auto"/>
      <w:outlineLvl w:val="6"/>
    </w:pPr>
    <w:rPr>
      <w:rFonts w:ascii="Times New Roman" w:eastAsia="Times New Roman" w:hAnsi="Times New Roman"/>
      <w:sz w:val="24"/>
      <w:szCs w:val="24"/>
      <w:lang w:eastAsia="fi-FI"/>
    </w:rPr>
  </w:style>
  <w:style w:type="paragraph" w:styleId="Otsikko8">
    <w:name w:val="heading 8"/>
    <w:basedOn w:val="Normaali"/>
    <w:next w:val="Normaali"/>
    <w:qFormat/>
    <w:rsid w:val="00FC44C6"/>
    <w:pPr>
      <w:numPr>
        <w:ilvl w:val="7"/>
        <w:numId w:val="2"/>
      </w:numPr>
      <w:spacing w:before="240" w:after="60" w:line="240" w:lineRule="auto"/>
      <w:outlineLvl w:val="7"/>
    </w:pPr>
    <w:rPr>
      <w:rFonts w:ascii="Times New Roman" w:eastAsia="Times New Roman" w:hAnsi="Times New Roman"/>
      <w:i/>
      <w:iCs/>
      <w:sz w:val="24"/>
      <w:szCs w:val="24"/>
      <w:lang w:eastAsia="fi-FI"/>
    </w:rPr>
  </w:style>
  <w:style w:type="paragraph" w:styleId="Otsikko9">
    <w:name w:val="heading 9"/>
    <w:basedOn w:val="Normaali"/>
    <w:next w:val="Normaali"/>
    <w:qFormat/>
    <w:rsid w:val="00FC44C6"/>
    <w:pPr>
      <w:numPr>
        <w:ilvl w:val="8"/>
        <w:numId w:val="2"/>
      </w:num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spacing w:after="0" w:line="240" w:lineRule="auto"/>
    </w:pPr>
    <w:rPr>
      <w:rFonts w:ascii="Times New Roman" w:eastAsia="Times New Roman" w:hAnsi="Times New Roman"/>
      <w:sz w:val="24"/>
      <w:szCs w:val="24"/>
      <w:lang w:eastAsia="fi-FI"/>
    </w:r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spacing w:after="0" w:line="240" w:lineRule="auto"/>
    </w:pPr>
    <w:rPr>
      <w:rFonts w:ascii="Times New Roman" w:eastAsia="Times New Roman" w:hAnsi="Times New Roman"/>
      <w:sz w:val="24"/>
      <w:szCs w:val="24"/>
      <w:lang w:eastAsia="fi-FI"/>
    </w:r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customStyle="1" w:styleId="LLMinisterionAsetus">
    <w:name w:val="LLMinisterionAsetus"/>
    <w:next w:val="Normaali"/>
    <w:rsid w:val="0011349A"/>
    <w:pPr>
      <w:spacing w:after="220" w:line="320" w:lineRule="exact"/>
      <w:jc w:val="center"/>
    </w:pPr>
    <w:rPr>
      <w:b/>
      <w:sz w:val="30"/>
      <w:szCs w:val="24"/>
    </w:rPr>
  </w:style>
  <w:style w:type="paragraph" w:styleId="NormaaliWWW">
    <w:name w:val="Normal (Web)"/>
    <w:basedOn w:val="Normaali"/>
    <w:uiPriority w:val="99"/>
    <w:unhideWhenUsed/>
    <w:rsid w:val="0011349A"/>
    <w:pPr>
      <w:spacing w:before="100" w:beforeAutospacing="1" w:after="100" w:afterAutospacing="1" w:line="240" w:lineRule="auto"/>
    </w:pPr>
    <w:rPr>
      <w:rFonts w:ascii="Times New Roman" w:eastAsia="Times New Roman" w:hAnsi="Times New Roman"/>
      <w:sz w:val="24"/>
      <w:szCs w:val="24"/>
      <w:lang w:eastAsia="fi-FI"/>
    </w:rPr>
  </w:style>
  <w:style w:type="character" w:styleId="Kommentinviite">
    <w:name w:val="annotation reference"/>
    <w:basedOn w:val="Kappaleenoletusfontti"/>
    <w:rsid w:val="00915174"/>
    <w:rPr>
      <w:sz w:val="16"/>
      <w:szCs w:val="16"/>
    </w:rPr>
  </w:style>
  <w:style w:type="paragraph" w:styleId="Kommentinteksti">
    <w:name w:val="annotation text"/>
    <w:basedOn w:val="Normaali"/>
    <w:link w:val="KommentintekstiChar"/>
    <w:rsid w:val="00915174"/>
    <w:pPr>
      <w:spacing w:line="240" w:lineRule="auto"/>
    </w:pPr>
    <w:rPr>
      <w:sz w:val="20"/>
      <w:szCs w:val="20"/>
    </w:rPr>
  </w:style>
  <w:style w:type="character" w:customStyle="1" w:styleId="KommentintekstiChar">
    <w:name w:val="Kommentin teksti Char"/>
    <w:basedOn w:val="Kappaleenoletusfontti"/>
    <w:link w:val="Kommentinteksti"/>
    <w:rsid w:val="00915174"/>
    <w:rPr>
      <w:rFonts w:ascii="Calibri" w:eastAsia="Calibri" w:hAnsi="Calibri"/>
      <w:lang w:eastAsia="en-US"/>
    </w:rPr>
  </w:style>
  <w:style w:type="paragraph" w:styleId="Kommentinotsikko">
    <w:name w:val="annotation subject"/>
    <w:basedOn w:val="Kommentinteksti"/>
    <w:next w:val="Kommentinteksti"/>
    <w:link w:val="KommentinotsikkoChar"/>
    <w:rsid w:val="00915174"/>
    <w:rPr>
      <w:b/>
      <w:bCs/>
    </w:rPr>
  </w:style>
  <w:style w:type="character" w:customStyle="1" w:styleId="KommentinotsikkoChar">
    <w:name w:val="Kommentin otsikko Char"/>
    <w:basedOn w:val="KommentintekstiChar"/>
    <w:link w:val="Kommentinotsikko"/>
    <w:rsid w:val="00915174"/>
    <w:rPr>
      <w:rFonts w:ascii="Calibri" w:eastAsia="Calibri" w:hAnsi="Calibri"/>
      <w:b/>
      <w:bCs/>
      <w:lang w:eastAsia="en-US"/>
    </w:rPr>
  </w:style>
  <w:style w:type="paragraph" w:styleId="Seliteteksti">
    <w:name w:val="Balloon Text"/>
    <w:basedOn w:val="Normaali"/>
    <w:link w:val="SelitetekstiChar"/>
    <w:rsid w:val="0091517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915174"/>
    <w:rPr>
      <w:rFonts w:ascii="Tahoma" w:eastAsia="Calibri" w:hAnsi="Tahoma" w:cs="Tahoma"/>
      <w:sz w:val="16"/>
      <w:szCs w:val="16"/>
      <w:lang w:eastAsia="en-US"/>
    </w:rPr>
  </w:style>
  <w:style w:type="paragraph" w:customStyle="1" w:styleId="LLMomentinJohdantoKappale">
    <w:name w:val="LLMomentinJohdantoKappale"/>
    <w:rsid w:val="00AA326B"/>
    <w:pPr>
      <w:spacing w:line="220" w:lineRule="exact"/>
      <w:ind w:firstLine="17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99050">
      <w:bodyDiv w:val="1"/>
      <w:marLeft w:val="0"/>
      <w:marRight w:val="0"/>
      <w:marTop w:val="0"/>
      <w:marBottom w:val="0"/>
      <w:divBdr>
        <w:top w:val="none" w:sz="0" w:space="0" w:color="auto"/>
        <w:left w:val="none" w:sz="0" w:space="0" w:color="auto"/>
        <w:bottom w:val="none" w:sz="0" w:space="0" w:color="auto"/>
        <w:right w:val="none" w:sz="0" w:space="0" w:color="auto"/>
      </w:divBdr>
    </w:div>
    <w:div w:id="1002319087">
      <w:bodyDiv w:val="1"/>
      <w:marLeft w:val="0"/>
      <w:marRight w:val="0"/>
      <w:marTop w:val="0"/>
      <w:marBottom w:val="0"/>
      <w:divBdr>
        <w:top w:val="none" w:sz="0" w:space="0" w:color="auto"/>
        <w:left w:val="none" w:sz="0" w:space="0" w:color="auto"/>
        <w:bottom w:val="none" w:sz="0" w:space="0" w:color="auto"/>
        <w:right w:val="none" w:sz="0" w:space="0" w:color="auto"/>
      </w:divBdr>
    </w:div>
    <w:div w:id="1123233557">
      <w:bodyDiv w:val="1"/>
      <w:marLeft w:val="0"/>
      <w:marRight w:val="0"/>
      <w:marTop w:val="0"/>
      <w:marBottom w:val="0"/>
      <w:divBdr>
        <w:top w:val="none" w:sz="0" w:space="0" w:color="auto"/>
        <w:left w:val="none" w:sz="0" w:space="0" w:color="auto"/>
        <w:bottom w:val="none" w:sz="0" w:space="0" w:color="auto"/>
        <w:right w:val="none" w:sz="0" w:space="0" w:color="auto"/>
      </w:divBdr>
    </w:div>
    <w:div w:id="1884629636">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B77B6B7BF24754D8E63BDC40754AC7F" ma:contentTypeVersion="0" ma:contentTypeDescription="Luo uusi asiakirja." ma:contentTypeScope="" ma:versionID="374116e4dc1e031248c0d80e22bd74fe">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ACB3-BFFC-4866-A07E-6C321E8CDF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59DFE-412E-422E-9F30-E3AD99AE4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5B0FAC-79E6-4A39-AC1B-67862A962037}">
  <ds:schemaRefs>
    <ds:schemaRef ds:uri="http://schemas.microsoft.com/sharepoint/v3/contenttype/forms"/>
  </ds:schemaRefs>
</ds:datastoreItem>
</file>

<file path=customXml/itemProps4.xml><?xml version="1.0" encoding="utf-8"?>
<ds:datastoreItem xmlns:ds="http://schemas.openxmlformats.org/officeDocument/2006/customXml" ds:itemID="{35CA47BF-B3DD-488D-A439-555E9A88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796</Words>
  <Characters>6450</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Pellonpää Eetu</dc:creator>
  <cp:lastModifiedBy>Kurppa Katri (OKM)</cp:lastModifiedBy>
  <cp:revision>11</cp:revision>
  <cp:lastPrinted>2018-01-19T12:14:00Z</cp:lastPrinted>
  <dcterms:created xsi:type="dcterms:W3CDTF">2019-02-21T10:52:00Z</dcterms:created>
  <dcterms:modified xsi:type="dcterms:W3CDTF">2019-03-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7B6B7BF24754D8E63BDC40754AC7F</vt:lpwstr>
  </property>
</Properties>
</file>